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229E" w14:textId="77777777" w:rsidR="005A5BBA" w:rsidRPr="00B84433" w:rsidRDefault="005E04F8" w:rsidP="006076C1">
      <w:pPr>
        <w:spacing w:after="0" w:line="240" w:lineRule="auto"/>
        <w:rPr>
          <w:rFonts w:ascii="Bookman Old Style" w:hAnsi="Bookman Old Style" w:cs="Arial"/>
          <w:b/>
          <w:color w:val="FE0000"/>
          <w:sz w:val="16"/>
          <w:szCs w:val="16"/>
        </w:rPr>
      </w:pPr>
      <w:r>
        <w:rPr>
          <w:rFonts w:ascii="Arial" w:hAnsi="Arial" w:cs="Arial"/>
          <w:color w:val="FF0000"/>
          <w:sz w:val="96"/>
          <w:szCs w:val="96"/>
        </w:rPr>
        <w:t xml:space="preserve">    </w:t>
      </w:r>
      <w:r w:rsidRPr="00B84433">
        <w:rPr>
          <w:rFonts w:ascii="Bookman Old Style" w:hAnsi="Bookman Old Style" w:cs="Arial"/>
          <w:b/>
          <w:color w:val="FE0000"/>
          <w:sz w:val="96"/>
          <w:szCs w:val="96"/>
        </w:rPr>
        <w:t>JULEMARKED</w:t>
      </w:r>
    </w:p>
    <w:p w14:paraId="7042A21E" w14:textId="77777777" w:rsidR="006076C1" w:rsidRPr="006076C1" w:rsidRDefault="006076C1" w:rsidP="006076C1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                            </w:t>
      </w:r>
      <w:r w:rsidRPr="006076C1">
        <w:rPr>
          <w:rFonts w:ascii="Arial" w:hAnsi="Arial" w:cs="Arial"/>
          <w:b/>
          <w:noProof/>
          <w:color w:val="FF0000"/>
          <w:sz w:val="16"/>
          <w:szCs w:val="16"/>
          <w:lang w:val="en-US" w:eastAsia="nb-NO"/>
        </w:rPr>
        <w:drawing>
          <wp:inline distT="0" distB="0" distL="0" distR="0" wp14:anchorId="539D7DBD" wp14:editId="07777777">
            <wp:extent cx="1300480" cy="444500"/>
            <wp:effectExtent l="19050" t="0" r="0" b="0"/>
            <wp:docPr id="2" name="Bilde 1" descr="C:\Users\Svein\AppData\Local\Microsoft\Windows\Temporary Internet Files\Low\Content.IE5\AA343YGV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in\AppData\Local\Microsoft\Windows\Temporary Internet Files\Low\Content.IE5\AA343YGV\MC900436172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D43">
        <w:rPr>
          <w:noProof/>
          <w:sz w:val="16"/>
          <w:szCs w:val="16"/>
          <w:lang w:val="en-US" w:eastAsia="nb-NO"/>
        </w:rPr>
        <w:drawing>
          <wp:inline distT="0" distB="0" distL="0" distR="0" wp14:anchorId="3C7E4FDA" wp14:editId="07777777">
            <wp:extent cx="1300480" cy="444500"/>
            <wp:effectExtent l="19050" t="0" r="0" b="0"/>
            <wp:docPr id="4" name="Bilde 1" descr="C:\Users\Svein\AppData\Local\Microsoft\Windows\Temporary Internet Files\Low\Content.IE5\AA343YGV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in\AppData\Local\Microsoft\Windows\Temporary Internet Files\Low\Content.IE5\AA343YGV\MC900436172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6C1">
        <w:rPr>
          <w:rFonts w:ascii="Arial" w:hAnsi="Arial" w:cs="Arial"/>
          <w:b/>
          <w:noProof/>
          <w:color w:val="FF0000"/>
          <w:sz w:val="16"/>
          <w:szCs w:val="16"/>
          <w:lang w:val="en-US" w:eastAsia="nb-NO"/>
        </w:rPr>
        <w:drawing>
          <wp:inline distT="0" distB="0" distL="0" distR="0" wp14:anchorId="2DEA816F" wp14:editId="07777777">
            <wp:extent cx="1300480" cy="444500"/>
            <wp:effectExtent l="19050" t="0" r="0" b="0"/>
            <wp:docPr id="3" name="Bilde 1" descr="C:\Users\Svein\AppData\Local\Microsoft\Windows\Temporary Internet Files\Low\Content.IE5\AA343YGV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in\AppData\Local\Microsoft\Windows\Temporary Internet Files\Low\Content.IE5\AA343YGV\MC900436172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AF4C6" w14:textId="77777777" w:rsidR="006076C1" w:rsidRPr="006076C1" w:rsidRDefault="006076C1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                </w:t>
      </w:r>
    </w:p>
    <w:p w14:paraId="091F63BD" w14:textId="77777777" w:rsidR="005A5BBA" w:rsidRPr="000F6E14" w:rsidRDefault="000F6E14" w:rsidP="005E04F8">
      <w:pPr>
        <w:spacing w:after="0" w:line="240" w:lineRule="auto"/>
        <w:rPr>
          <w:b/>
          <w:sz w:val="52"/>
          <w:szCs w:val="52"/>
        </w:rPr>
      </w:pPr>
      <w:r>
        <w:t xml:space="preserve">                                  </w:t>
      </w:r>
      <w:r w:rsidR="005E04F8">
        <w:t xml:space="preserve"> </w:t>
      </w:r>
      <w:r w:rsidR="005E04F8" w:rsidRPr="000F6E14">
        <w:rPr>
          <w:b/>
          <w:sz w:val="52"/>
          <w:szCs w:val="52"/>
        </w:rPr>
        <w:t>GRORUD SAMFUNNSHUS</w:t>
      </w:r>
    </w:p>
    <w:p w14:paraId="4615C246" w14:textId="77777777" w:rsidR="005E04F8" w:rsidRDefault="005E04F8" w:rsidP="005E04F8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GÅRDSVEIEN 6</w:t>
      </w:r>
    </w:p>
    <w:p w14:paraId="768C3C20" w14:textId="77777777" w:rsidR="005E04F8" w:rsidRDefault="005E04F8" w:rsidP="0A3A0FDE">
      <w:pPr>
        <w:spacing w:after="0" w:line="240" w:lineRule="auto"/>
        <w:rPr>
          <w:b/>
          <w:bCs/>
          <w:sz w:val="28"/>
          <w:szCs w:val="28"/>
        </w:rPr>
      </w:pPr>
    </w:p>
    <w:p w14:paraId="40581002" w14:textId="65B07D9B" w:rsidR="005E04F8" w:rsidRPr="000F6E14" w:rsidRDefault="005E04F8" w:rsidP="06DA161D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sz w:val="48"/>
          <w:szCs w:val="48"/>
        </w:rPr>
        <w:tab/>
      </w:r>
      <w:r w:rsidR="00E65240" w:rsidRPr="06DA161D">
        <w:rPr>
          <w:b/>
          <w:bCs/>
          <w:sz w:val="44"/>
          <w:szCs w:val="44"/>
        </w:rPr>
        <w:t xml:space="preserve">Lørdag </w:t>
      </w:r>
      <w:r w:rsidR="007E5B49">
        <w:rPr>
          <w:b/>
          <w:bCs/>
          <w:sz w:val="44"/>
          <w:szCs w:val="44"/>
        </w:rPr>
        <w:t>1</w:t>
      </w:r>
      <w:r w:rsidR="00A82433">
        <w:rPr>
          <w:b/>
          <w:bCs/>
          <w:sz w:val="44"/>
          <w:szCs w:val="44"/>
        </w:rPr>
        <w:t>9</w:t>
      </w:r>
      <w:r w:rsidR="001604D8" w:rsidRPr="06DA161D">
        <w:rPr>
          <w:b/>
          <w:bCs/>
          <w:sz w:val="44"/>
          <w:szCs w:val="44"/>
        </w:rPr>
        <w:t>.</w:t>
      </w:r>
      <w:r w:rsidR="007E5B49">
        <w:rPr>
          <w:b/>
          <w:bCs/>
          <w:sz w:val="44"/>
          <w:szCs w:val="44"/>
        </w:rPr>
        <w:t>november 20</w:t>
      </w:r>
      <w:r w:rsidR="00A82433">
        <w:rPr>
          <w:b/>
          <w:bCs/>
          <w:sz w:val="44"/>
          <w:szCs w:val="44"/>
        </w:rPr>
        <w:t>22</w:t>
      </w:r>
      <w:r w:rsidRPr="06DA161D">
        <w:rPr>
          <w:b/>
          <w:bCs/>
          <w:sz w:val="44"/>
          <w:szCs w:val="44"/>
        </w:rPr>
        <w:t xml:space="preserve"> kl.11.00 – 16.00</w:t>
      </w:r>
    </w:p>
    <w:p w14:paraId="48123537" w14:textId="3CEC1F58" w:rsidR="005E04F8" w:rsidRPr="000F6E14" w:rsidRDefault="00DF0A59" w:rsidP="0A3A0FDE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sz w:val="44"/>
          <w:szCs w:val="44"/>
        </w:rPr>
        <w:tab/>
      </w:r>
      <w:r w:rsidR="007E5B49">
        <w:rPr>
          <w:b/>
          <w:bCs/>
          <w:sz w:val="44"/>
          <w:szCs w:val="44"/>
        </w:rPr>
        <w:t xml:space="preserve">Søndag </w:t>
      </w:r>
      <w:r w:rsidR="00A82433">
        <w:rPr>
          <w:b/>
          <w:bCs/>
          <w:sz w:val="44"/>
          <w:szCs w:val="44"/>
        </w:rPr>
        <w:t>20</w:t>
      </w:r>
      <w:r w:rsidR="007E5B49">
        <w:rPr>
          <w:b/>
          <w:bCs/>
          <w:sz w:val="44"/>
          <w:szCs w:val="44"/>
        </w:rPr>
        <w:t>.november 20</w:t>
      </w:r>
      <w:r w:rsidR="00A82433">
        <w:rPr>
          <w:b/>
          <w:bCs/>
          <w:sz w:val="44"/>
          <w:szCs w:val="44"/>
        </w:rPr>
        <w:t>22</w:t>
      </w:r>
      <w:r w:rsidR="0067703E">
        <w:rPr>
          <w:b/>
          <w:bCs/>
          <w:sz w:val="44"/>
          <w:szCs w:val="44"/>
        </w:rPr>
        <w:t xml:space="preserve"> kl.1</w:t>
      </w:r>
      <w:r w:rsidR="00A82433">
        <w:rPr>
          <w:b/>
          <w:bCs/>
          <w:sz w:val="44"/>
          <w:szCs w:val="44"/>
        </w:rPr>
        <w:t>2</w:t>
      </w:r>
      <w:r w:rsidR="005E04F8" w:rsidRPr="06DA161D">
        <w:rPr>
          <w:b/>
          <w:bCs/>
          <w:sz w:val="44"/>
          <w:szCs w:val="44"/>
        </w:rPr>
        <w:t>.00 – 16.00</w:t>
      </w:r>
    </w:p>
    <w:p w14:paraId="78F1D1C8" w14:textId="208EBFCB" w:rsidR="005E04F8" w:rsidRPr="000F6E14" w:rsidRDefault="005E04F8" w:rsidP="0A3A0FDE">
      <w:pPr>
        <w:spacing w:after="0" w:line="240" w:lineRule="auto"/>
        <w:rPr>
          <w:b/>
          <w:bCs/>
          <w:sz w:val="44"/>
          <w:szCs w:val="44"/>
        </w:rPr>
      </w:pPr>
      <w:r w:rsidRPr="0A3A0FDE">
        <w:rPr>
          <w:b/>
          <w:bCs/>
          <w:sz w:val="28"/>
          <w:szCs w:val="28"/>
        </w:rPr>
        <w:t xml:space="preserve"> </w:t>
      </w:r>
    </w:p>
    <w:p w14:paraId="5D03EF93" w14:textId="5E103F77" w:rsidR="005E04F8" w:rsidRPr="000F6E14" w:rsidRDefault="005E04F8" w:rsidP="0A3A0FDE">
      <w:pPr>
        <w:spacing w:after="0" w:line="240" w:lineRule="auto"/>
        <w:ind w:left="708" w:firstLine="708"/>
        <w:rPr>
          <w:b/>
          <w:bCs/>
          <w:sz w:val="48"/>
          <w:szCs w:val="48"/>
        </w:rPr>
      </w:pPr>
      <w:r w:rsidRPr="0A3A0FDE">
        <w:rPr>
          <w:b/>
          <w:bCs/>
          <w:sz w:val="48"/>
          <w:szCs w:val="48"/>
        </w:rPr>
        <w:t>Salg av masse flotte julegaver!</w:t>
      </w:r>
    </w:p>
    <w:p w14:paraId="5597B2B8" w14:textId="4C5D8E9E" w:rsidR="005E04F8" w:rsidRPr="000F6E14" w:rsidRDefault="005E04F8" w:rsidP="00A82433">
      <w:pPr>
        <w:spacing w:after="0" w:line="240" w:lineRule="auto"/>
        <w:ind w:left="1416"/>
        <w:rPr>
          <w:b/>
          <w:bCs/>
          <w:sz w:val="48"/>
          <w:szCs w:val="48"/>
        </w:rPr>
      </w:pPr>
      <w:r w:rsidRPr="0A3A0FDE">
        <w:rPr>
          <w:b/>
          <w:bCs/>
          <w:sz w:val="48"/>
          <w:szCs w:val="48"/>
        </w:rPr>
        <w:t xml:space="preserve">Hjemmelaget </w:t>
      </w:r>
      <w:r w:rsidR="00A82433">
        <w:rPr>
          <w:b/>
          <w:bCs/>
          <w:sz w:val="48"/>
          <w:szCs w:val="48"/>
        </w:rPr>
        <w:t>h</w:t>
      </w:r>
      <w:r w:rsidRPr="0A3A0FDE">
        <w:rPr>
          <w:b/>
          <w:bCs/>
          <w:sz w:val="48"/>
          <w:szCs w:val="48"/>
        </w:rPr>
        <w:t>åndarbeid</w:t>
      </w:r>
      <w:r w:rsidR="00A82433">
        <w:rPr>
          <w:b/>
          <w:bCs/>
          <w:sz w:val="48"/>
          <w:szCs w:val="48"/>
        </w:rPr>
        <w:t xml:space="preserve">, strikk, søm, </w:t>
      </w:r>
      <w:proofErr w:type="spellStart"/>
      <w:r w:rsidR="00A82433">
        <w:rPr>
          <w:b/>
          <w:bCs/>
          <w:sz w:val="48"/>
          <w:szCs w:val="48"/>
        </w:rPr>
        <w:t>scrapping</w:t>
      </w:r>
      <w:proofErr w:type="spellEnd"/>
      <w:r w:rsidR="00A82433">
        <w:rPr>
          <w:b/>
          <w:bCs/>
          <w:sz w:val="48"/>
          <w:szCs w:val="48"/>
        </w:rPr>
        <w:t xml:space="preserve"> av papirgaver og kort</w:t>
      </w:r>
      <w:r w:rsidRPr="0A3A0FDE">
        <w:rPr>
          <w:b/>
          <w:bCs/>
          <w:sz w:val="48"/>
          <w:szCs w:val="48"/>
        </w:rPr>
        <w:t>.</w:t>
      </w:r>
    </w:p>
    <w:p w14:paraId="2582F785" w14:textId="65305380" w:rsidR="005E04F8" w:rsidRPr="000F6E14" w:rsidRDefault="005E04F8" w:rsidP="0A3A0FDE">
      <w:pPr>
        <w:spacing w:after="0" w:line="240" w:lineRule="auto"/>
        <w:ind w:left="708" w:firstLine="708"/>
        <w:rPr>
          <w:b/>
          <w:bCs/>
          <w:sz w:val="48"/>
          <w:szCs w:val="48"/>
        </w:rPr>
      </w:pPr>
      <w:r w:rsidRPr="0A3A0FDE">
        <w:rPr>
          <w:b/>
          <w:bCs/>
          <w:sz w:val="48"/>
          <w:szCs w:val="48"/>
        </w:rPr>
        <w:t xml:space="preserve">Basar og </w:t>
      </w:r>
      <w:proofErr w:type="spellStart"/>
      <w:r w:rsidRPr="0A3A0FDE">
        <w:rPr>
          <w:b/>
          <w:bCs/>
          <w:sz w:val="48"/>
          <w:szCs w:val="48"/>
        </w:rPr>
        <w:t>lynlotteri</w:t>
      </w:r>
      <w:proofErr w:type="spellEnd"/>
      <w:r w:rsidRPr="0A3A0FDE">
        <w:rPr>
          <w:b/>
          <w:bCs/>
          <w:sz w:val="48"/>
          <w:szCs w:val="48"/>
        </w:rPr>
        <w:t>. Kafeteria.</w:t>
      </w:r>
    </w:p>
    <w:p w14:paraId="020C7C98" w14:textId="38CE3F2B" w:rsidR="005E04F8" w:rsidRDefault="005E04F8" w:rsidP="007E5B49">
      <w:pPr>
        <w:spacing w:after="0" w:line="240" w:lineRule="auto"/>
        <w:ind w:left="708" w:firstLine="708"/>
        <w:jc w:val="both"/>
        <w:rPr>
          <w:b/>
          <w:bCs/>
          <w:sz w:val="48"/>
          <w:szCs w:val="48"/>
        </w:rPr>
      </w:pPr>
      <w:r w:rsidRPr="0A3A0FDE">
        <w:rPr>
          <w:b/>
          <w:bCs/>
          <w:sz w:val="48"/>
          <w:szCs w:val="48"/>
        </w:rPr>
        <w:t xml:space="preserve">Vi har </w:t>
      </w:r>
      <w:r w:rsidR="007E5B49">
        <w:rPr>
          <w:b/>
          <w:bCs/>
          <w:sz w:val="48"/>
          <w:szCs w:val="48"/>
        </w:rPr>
        <w:t>Vipps</w:t>
      </w:r>
      <w:r w:rsidR="00A82433">
        <w:rPr>
          <w:b/>
          <w:bCs/>
          <w:sz w:val="48"/>
          <w:szCs w:val="48"/>
        </w:rPr>
        <w:t xml:space="preserve"> og tar kontanter</w:t>
      </w:r>
      <w:r w:rsidRPr="0A3A0FDE">
        <w:rPr>
          <w:b/>
          <w:bCs/>
          <w:sz w:val="48"/>
          <w:szCs w:val="48"/>
        </w:rPr>
        <w:t>.</w:t>
      </w:r>
    </w:p>
    <w:p w14:paraId="2BDCE70F" w14:textId="54E2A3A7" w:rsidR="007E5B49" w:rsidRDefault="0067703E" w:rsidP="007E5B49">
      <w:pPr>
        <w:spacing w:after="0" w:line="240" w:lineRule="auto"/>
        <w:ind w:left="708" w:firstLine="708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rekning av basaren</w:t>
      </w:r>
      <w:r w:rsidR="007E5B49">
        <w:rPr>
          <w:b/>
          <w:bCs/>
          <w:sz w:val="48"/>
          <w:szCs w:val="48"/>
        </w:rPr>
        <w:t xml:space="preserve"> søndag kl. 15.30</w:t>
      </w:r>
    </w:p>
    <w:p w14:paraId="09BFC52B" w14:textId="77777777" w:rsidR="007E5B49" w:rsidRDefault="007E5B49" w:rsidP="007E5B49">
      <w:pPr>
        <w:spacing w:after="0" w:line="240" w:lineRule="auto"/>
        <w:ind w:left="708" w:firstLine="708"/>
        <w:jc w:val="both"/>
        <w:rPr>
          <w:b/>
          <w:bCs/>
          <w:sz w:val="48"/>
          <w:szCs w:val="48"/>
        </w:rPr>
      </w:pPr>
    </w:p>
    <w:p w14:paraId="1CFBAB4F" w14:textId="77777777" w:rsidR="007E5B49" w:rsidRPr="000F6E14" w:rsidRDefault="007E5B49" w:rsidP="007E5B49">
      <w:pPr>
        <w:spacing w:after="0" w:line="240" w:lineRule="auto"/>
        <w:ind w:left="708" w:firstLine="708"/>
        <w:jc w:val="both"/>
        <w:rPr>
          <w:b/>
          <w:bCs/>
          <w:sz w:val="48"/>
          <w:szCs w:val="48"/>
        </w:rPr>
      </w:pPr>
    </w:p>
    <w:p w14:paraId="1496B828" w14:textId="084CB66C" w:rsidR="005E04F8" w:rsidRPr="000F6E14" w:rsidRDefault="005E04F8" w:rsidP="0A3A0FDE">
      <w:pPr>
        <w:spacing w:after="0" w:line="240" w:lineRule="auto"/>
        <w:ind w:left="3540"/>
        <w:rPr>
          <w:b/>
          <w:bCs/>
          <w:sz w:val="32"/>
          <w:szCs w:val="32"/>
        </w:rPr>
      </w:pPr>
      <w:r w:rsidRPr="0A3A0FDE">
        <w:rPr>
          <w:b/>
          <w:bCs/>
          <w:sz w:val="32"/>
          <w:szCs w:val="32"/>
        </w:rPr>
        <w:t xml:space="preserve">     Arrangør:</w:t>
      </w:r>
    </w:p>
    <w:p w14:paraId="47DC766E" w14:textId="67FBF686" w:rsidR="005E04F8" w:rsidRPr="004D7E61" w:rsidRDefault="005E04F8" w:rsidP="0A3A0FDE">
      <w:pPr>
        <w:spacing w:after="0" w:line="240" w:lineRule="auto"/>
        <w:rPr>
          <w:b/>
          <w:bCs/>
          <w:sz w:val="40"/>
          <w:szCs w:val="40"/>
        </w:rPr>
      </w:pPr>
      <w:r w:rsidRPr="002500AE">
        <w:rPr>
          <w:b/>
          <w:sz w:val="32"/>
          <w:szCs w:val="32"/>
        </w:rPr>
        <w:tab/>
      </w:r>
      <w:r w:rsidRPr="002500AE">
        <w:rPr>
          <w:b/>
          <w:sz w:val="32"/>
          <w:szCs w:val="32"/>
        </w:rPr>
        <w:tab/>
      </w:r>
      <w:r w:rsidRPr="002500AE">
        <w:rPr>
          <w:b/>
          <w:sz w:val="32"/>
          <w:szCs w:val="32"/>
        </w:rPr>
        <w:tab/>
      </w:r>
      <w:r w:rsidRPr="002500AE">
        <w:rPr>
          <w:b/>
          <w:sz w:val="32"/>
          <w:szCs w:val="32"/>
        </w:rPr>
        <w:tab/>
      </w:r>
      <w:r w:rsidR="000F6E14" w:rsidRPr="0A3A0FDE">
        <w:rPr>
          <w:b/>
          <w:bCs/>
          <w:sz w:val="48"/>
          <w:szCs w:val="48"/>
        </w:rPr>
        <w:t xml:space="preserve">  </w:t>
      </w:r>
      <w:r w:rsidR="000F6E14" w:rsidRPr="0A3A0FDE">
        <w:rPr>
          <w:b/>
          <w:bCs/>
          <w:sz w:val="40"/>
          <w:szCs w:val="40"/>
        </w:rPr>
        <w:t xml:space="preserve">  </w:t>
      </w:r>
      <w:r w:rsidRPr="0A3A0FDE">
        <w:rPr>
          <w:b/>
          <w:bCs/>
          <w:sz w:val="40"/>
          <w:szCs w:val="40"/>
        </w:rPr>
        <w:t>GRORUDDALEN</w:t>
      </w:r>
    </w:p>
    <w:p w14:paraId="565FC191" w14:textId="17DE3B59" w:rsidR="00150D43" w:rsidRPr="002A6ED4" w:rsidRDefault="005E04F8" w:rsidP="0A3A0FDE">
      <w:pPr>
        <w:spacing w:after="0" w:line="240" w:lineRule="auto"/>
        <w:rPr>
          <w:b/>
          <w:bCs/>
          <w:sz w:val="40"/>
          <w:szCs w:val="40"/>
        </w:rPr>
      </w:pPr>
      <w:r w:rsidRPr="002500AE">
        <w:rPr>
          <w:b/>
          <w:sz w:val="40"/>
          <w:szCs w:val="40"/>
        </w:rPr>
        <w:tab/>
      </w:r>
      <w:r w:rsidRPr="002500AE">
        <w:rPr>
          <w:b/>
          <w:sz w:val="40"/>
          <w:szCs w:val="40"/>
        </w:rPr>
        <w:tab/>
      </w:r>
      <w:r w:rsidRPr="002500AE">
        <w:rPr>
          <w:b/>
          <w:sz w:val="40"/>
          <w:szCs w:val="40"/>
        </w:rPr>
        <w:tab/>
      </w:r>
      <w:r w:rsidR="000F6E14" w:rsidRPr="0A3A0FDE">
        <w:rPr>
          <w:b/>
          <w:bCs/>
          <w:sz w:val="40"/>
          <w:szCs w:val="40"/>
        </w:rPr>
        <w:t xml:space="preserve">  </w:t>
      </w:r>
      <w:r w:rsidR="004D7E61" w:rsidRPr="0A3A0FDE">
        <w:rPr>
          <w:b/>
          <w:bCs/>
          <w:sz w:val="40"/>
          <w:szCs w:val="40"/>
        </w:rPr>
        <w:t xml:space="preserve">   </w:t>
      </w:r>
      <w:r w:rsidRPr="0A3A0FDE">
        <w:rPr>
          <w:b/>
          <w:bCs/>
          <w:sz w:val="40"/>
          <w:szCs w:val="40"/>
        </w:rPr>
        <w:t>REVMATIKERFORENING</w:t>
      </w:r>
    </w:p>
    <w:p w14:paraId="4D3A502B" w14:textId="77777777" w:rsidR="00150D43" w:rsidRPr="00150D43" w:rsidRDefault="00150D43" w:rsidP="005E04F8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    </w:t>
      </w:r>
      <w:r w:rsidR="0080791D">
        <w:rPr>
          <w:b/>
          <w:sz w:val="16"/>
          <w:szCs w:val="16"/>
        </w:rPr>
        <w:t xml:space="preserve">             </w:t>
      </w:r>
      <w:r w:rsidR="0080791D" w:rsidRPr="0080791D">
        <w:rPr>
          <w:b/>
          <w:noProof/>
          <w:sz w:val="16"/>
          <w:szCs w:val="16"/>
          <w:lang w:val="en-US" w:eastAsia="nb-NO"/>
        </w:rPr>
        <w:drawing>
          <wp:inline distT="0" distB="0" distL="0" distR="0" wp14:anchorId="5DAF6FDB" wp14:editId="07777777">
            <wp:extent cx="1300480" cy="444500"/>
            <wp:effectExtent l="19050" t="0" r="0" b="0"/>
            <wp:docPr id="15" name="Bilde 1" descr="C:\Users\Svein\AppData\Local\Microsoft\Windows\Temporary Internet Files\Low\Content.IE5\AA343YGV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in\AppData\Local\Microsoft\Windows\Temporary Internet Files\Low\Content.IE5\AA343YGV\MC900436172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1D" w:rsidRPr="0080791D">
        <w:rPr>
          <w:b/>
          <w:noProof/>
          <w:sz w:val="16"/>
          <w:szCs w:val="16"/>
          <w:lang w:val="en-US" w:eastAsia="nb-NO"/>
        </w:rPr>
        <w:drawing>
          <wp:inline distT="0" distB="0" distL="0" distR="0" wp14:anchorId="5E54114E" wp14:editId="07777777">
            <wp:extent cx="1300480" cy="444500"/>
            <wp:effectExtent l="19050" t="0" r="0" b="0"/>
            <wp:docPr id="16" name="Bilde 1" descr="C:\Users\Svein\AppData\Local\Microsoft\Windows\Temporary Internet Files\Low\Content.IE5\AA343YGV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in\AppData\Local\Microsoft\Windows\Temporary Internet Files\Low\Content.IE5\AA343YGV\MC900436172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1D" w:rsidRPr="0080791D">
        <w:rPr>
          <w:b/>
          <w:noProof/>
          <w:sz w:val="16"/>
          <w:szCs w:val="16"/>
          <w:lang w:val="en-US" w:eastAsia="nb-NO"/>
        </w:rPr>
        <w:drawing>
          <wp:inline distT="0" distB="0" distL="0" distR="0" wp14:anchorId="7EA2F622" wp14:editId="07777777">
            <wp:extent cx="1300480" cy="444500"/>
            <wp:effectExtent l="19050" t="0" r="0" b="0"/>
            <wp:docPr id="17" name="Bilde 1" descr="C:\Users\Svein\AppData\Local\Microsoft\Windows\Temporary Internet Files\Low\Content.IE5\AA343YGV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in\AppData\Local\Microsoft\Windows\Temporary Internet Files\Low\Content.IE5\AA343YGV\MC900436172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D12E3" w14:textId="77777777" w:rsidR="005A5BBA" w:rsidRPr="005E04F8" w:rsidRDefault="005E04F8">
      <w:pPr>
        <w:rPr>
          <w:sz w:val="72"/>
          <w:szCs w:val="72"/>
        </w:rPr>
      </w:pPr>
      <w:r>
        <w:tab/>
      </w:r>
      <w:r w:rsidR="0080791D">
        <w:t xml:space="preserve">        </w:t>
      </w:r>
      <w:r w:rsidR="00150D43" w:rsidRPr="00150D43">
        <w:rPr>
          <w:noProof/>
          <w:lang w:val="en-US" w:eastAsia="nb-NO"/>
        </w:rPr>
        <w:drawing>
          <wp:inline distT="0" distB="0" distL="0" distR="0" wp14:anchorId="108980AA" wp14:editId="07777777">
            <wp:extent cx="1721127" cy="1425051"/>
            <wp:effectExtent l="19050" t="0" r="0" b="0"/>
            <wp:docPr id="10" name="Bilde 1" descr="C:\Users\Svein\AppData\Local\Microsoft\Windows\Temporary Internet Files\Low\Content.IE5\7EBPM7XL\MC9002963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in\AppData\Local\Microsoft\Windows\Temporary Internet Files\Low\Content.IE5\7EBPM7XL\MC90029630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95" cy="142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1D">
        <w:rPr>
          <w:noProof/>
          <w:lang w:eastAsia="nb-NO"/>
        </w:rPr>
        <w:t xml:space="preserve">   </w:t>
      </w:r>
      <w:r w:rsidR="0080791D" w:rsidRPr="0080791D">
        <w:rPr>
          <w:noProof/>
          <w:lang w:val="en-US" w:eastAsia="nb-NO"/>
        </w:rPr>
        <w:drawing>
          <wp:inline distT="0" distB="0" distL="0" distR="0" wp14:anchorId="16C81510" wp14:editId="07777777">
            <wp:extent cx="1268569" cy="1848132"/>
            <wp:effectExtent l="19050" t="0" r="7781" b="0"/>
            <wp:docPr id="19" name="Bilde 7" descr="C:\Users\Svein\AppData\Local\Microsoft\Windows\Temporary Internet Files\Low\Content.IE5\7EBPM7XL\MP9004463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in\AppData\Local\Microsoft\Windows\Temporary Internet Files\Low\Content.IE5\7EBPM7XL\MP90044639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57" cy="18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1D">
        <w:t xml:space="preserve">     </w:t>
      </w:r>
      <w:r w:rsidR="0080791D" w:rsidRPr="0080791D">
        <w:rPr>
          <w:noProof/>
          <w:lang w:val="en-US" w:eastAsia="nb-NO"/>
        </w:rPr>
        <w:drawing>
          <wp:inline distT="0" distB="0" distL="0" distR="0" wp14:anchorId="4B8330BC" wp14:editId="07777777">
            <wp:extent cx="1031842" cy="1190957"/>
            <wp:effectExtent l="19050" t="0" r="0" b="0"/>
            <wp:docPr id="20" name="Bilde 4" descr="C:\Users\Svein\AppData\Local\Microsoft\Windows\Temporary Internet Files\Low\Content.IE5\GR56SJW5\MC900305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in\AppData\Local\Microsoft\Windows\Temporary Internet Files\Low\Content.IE5\GR56SJW5\MC90030545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26" cy="119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1D">
        <w:t xml:space="preserve"> </w:t>
      </w:r>
      <w:r>
        <w:tab/>
        <w:t xml:space="preserve">       </w:t>
      </w:r>
    </w:p>
    <w:sectPr w:rsidR="005A5BBA" w:rsidRPr="005E04F8" w:rsidSect="002A6ED4">
      <w:pgSz w:w="11906" w:h="16838" w:code="9"/>
      <w:pgMar w:top="567" w:right="1418" w:bottom="567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5B1"/>
    <w:rsid w:val="000158FD"/>
    <w:rsid w:val="000327D8"/>
    <w:rsid w:val="000953B8"/>
    <w:rsid w:val="000D085A"/>
    <w:rsid w:val="000F6E14"/>
    <w:rsid w:val="001216F7"/>
    <w:rsid w:val="001353A8"/>
    <w:rsid w:val="00150D43"/>
    <w:rsid w:val="001604D8"/>
    <w:rsid w:val="00177B61"/>
    <w:rsid w:val="001945ED"/>
    <w:rsid w:val="001A36CE"/>
    <w:rsid w:val="002500AE"/>
    <w:rsid w:val="002A6ED4"/>
    <w:rsid w:val="002B6DE5"/>
    <w:rsid w:val="002D5150"/>
    <w:rsid w:val="0032445E"/>
    <w:rsid w:val="0037266A"/>
    <w:rsid w:val="00381817"/>
    <w:rsid w:val="00386C6E"/>
    <w:rsid w:val="00387DC0"/>
    <w:rsid w:val="00430A1A"/>
    <w:rsid w:val="004C0D49"/>
    <w:rsid w:val="004D7E61"/>
    <w:rsid w:val="00501B03"/>
    <w:rsid w:val="00507425"/>
    <w:rsid w:val="00515945"/>
    <w:rsid w:val="00527B17"/>
    <w:rsid w:val="005A5367"/>
    <w:rsid w:val="005A5BBA"/>
    <w:rsid w:val="005E04F8"/>
    <w:rsid w:val="006076C1"/>
    <w:rsid w:val="0067703E"/>
    <w:rsid w:val="00682517"/>
    <w:rsid w:val="006F44EC"/>
    <w:rsid w:val="006F6FB3"/>
    <w:rsid w:val="007767AF"/>
    <w:rsid w:val="00785492"/>
    <w:rsid w:val="007B239B"/>
    <w:rsid w:val="007E5B49"/>
    <w:rsid w:val="0080791D"/>
    <w:rsid w:val="00832140"/>
    <w:rsid w:val="0087457D"/>
    <w:rsid w:val="00897711"/>
    <w:rsid w:val="008B684C"/>
    <w:rsid w:val="00916665"/>
    <w:rsid w:val="009752EE"/>
    <w:rsid w:val="00982AAE"/>
    <w:rsid w:val="009A2B2B"/>
    <w:rsid w:val="009D40C4"/>
    <w:rsid w:val="00A82433"/>
    <w:rsid w:val="00AF21B3"/>
    <w:rsid w:val="00B80A1B"/>
    <w:rsid w:val="00B84433"/>
    <w:rsid w:val="00BB3630"/>
    <w:rsid w:val="00C379C5"/>
    <w:rsid w:val="00C42F1C"/>
    <w:rsid w:val="00C549B0"/>
    <w:rsid w:val="00CA223E"/>
    <w:rsid w:val="00CF679C"/>
    <w:rsid w:val="00D411A7"/>
    <w:rsid w:val="00D4784E"/>
    <w:rsid w:val="00D861BE"/>
    <w:rsid w:val="00D865B1"/>
    <w:rsid w:val="00D9070B"/>
    <w:rsid w:val="00DF0A59"/>
    <w:rsid w:val="00E40ACF"/>
    <w:rsid w:val="00E60142"/>
    <w:rsid w:val="00E65240"/>
    <w:rsid w:val="00EC6103"/>
    <w:rsid w:val="00F45EAF"/>
    <w:rsid w:val="00F52DD5"/>
    <w:rsid w:val="00FB0A27"/>
    <w:rsid w:val="00FC22C8"/>
    <w:rsid w:val="00FE67FF"/>
    <w:rsid w:val="00FF3E94"/>
    <w:rsid w:val="06DA161D"/>
    <w:rsid w:val="0A3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6229E"/>
  <w15:docId w15:val="{FB9D66AB-211E-1B45-BAEC-7B98E610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76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0629-837D-2247-88F1-ACF9B96F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57</Characters>
  <Application>Microsoft Office Word</Application>
  <DocSecurity>4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Isaksen</dc:creator>
  <cp:lastModifiedBy>Saeedeh Khalilian</cp:lastModifiedBy>
  <cp:revision>2</cp:revision>
  <cp:lastPrinted>2019-11-12T10:12:00Z</cp:lastPrinted>
  <dcterms:created xsi:type="dcterms:W3CDTF">2022-11-14T09:11:00Z</dcterms:created>
  <dcterms:modified xsi:type="dcterms:W3CDTF">2022-11-14T09:11:00Z</dcterms:modified>
</cp:coreProperties>
</file>